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9C7B5A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Pr="004E6E4C" w:rsidRDefault="004E6E4C" w:rsidP="00D36A27">
      <w:pPr>
        <w:tabs>
          <w:tab w:val="left" w:pos="7425"/>
          <w:tab w:val="left" w:pos="781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D36A27">
        <w:rPr>
          <w:b/>
          <w:sz w:val="24"/>
          <w:szCs w:val="24"/>
        </w:rPr>
        <w:tab/>
        <w:t xml:space="preserve">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CB0F66" w:rsidRDefault="00CB2940" w:rsidP="00CB2940">
      <w:pPr>
        <w:jc w:val="center"/>
        <w:rPr>
          <w:b/>
          <w:sz w:val="28"/>
          <w:szCs w:val="28"/>
        </w:rPr>
      </w:pPr>
    </w:p>
    <w:p w:rsidR="00CB2940" w:rsidRPr="00CB0F66" w:rsidRDefault="00CB2940" w:rsidP="003C4D15">
      <w:pPr>
        <w:spacing w:after="240"/>
        <w:jc w:val="center"/>
        <w:rPr>
          <w:b/>
          <w:sz w:val="28"/>
          <w:szCs w:val="28"/>
        </w:rPr>
      </w:pPr>
      <w:r w:rsidRPr="00CB0F66">
        <w:rPr>
          <w:b/>
          <w:sz w:val="28"/>
          <w:szCs w:val="28"/>
        </w:rPr>
        <w:t>Р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Е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Ш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Е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Н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И</w:t>
      </w:r>
      <w:r w:rsidR="00855648" w:rsidRPr="00CB0F66">
        <w:rPr>
          <w:b/>
          <w:sz w:val="28"/>
          <w:szCs w:val="28"/>
        </w:rPr>
        <w:t xml:space="preserve"> </w:t>
      </w:r>
      <w:r w:rsidRPr="00CB0F66">
        <w:rPr>
          <w:b/>
          <w:sz w:val="28"/>
          <w:szCs w:val="28"/>
        </w:rPr>
        <w:t>Е</w:t>
      </w:r>
    </w:p>
    <w:p w:rsidR="00AD5D79" w:rsidRPr="00757F8F" w:rsidRDefault="00870A58" w:rsidP="00A2128D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757F8F">
        <w:rPr>
          <w:bCs/>
          <w:spacing w:val="-2"/>
          <w:sz w:val="28"/>
          <w:szCs w:val="28"/>
        </w:rPr>
        <w:t>15</w:t>
      </w:r>
      <w:r w:rsidR="0080737E" w:rsidRPr="00757F8F">
        <w:rPr>
          <w:bCs/>
          <w:spacing w:val="-2"/>
          <w:sz w:val="28"/>
          <w:szCs w:val="28"/>
        </w:rPr>
        <w:t xml:space="preserve"> </w:t>
      </w:r>
      <w:r w:rsidR="00757F8F" w:rsidRPr="00757F8F">
        <w:rPr>
          <w:bCs/>
          <w:spacing w:val="-2"/>
          <w:sz w:val="28"/>
          <w:szCs w:val="28"/>
        </w:rPr>
        <w:t>декабря</w:t>
      </w:r>
      <w:r w:rsidR="00720303" w:rsidRPr="00757F8F">
        <w:rPr>
          <w:bCs/>
          <w:spacing w:val="-2"/>
          <w:sz w:val="28"/>
          <w:szCs w:val="28"/>
        </w:rPr>
        <w:t xml:space="preserve"> </w:t>
      </w:r>
      <w:r w:rsidR="009E79DD" w:rsidRPr="00757F8F">
        <w:rPr>
          <w:bCs/>
          <w:spacing w:val="-2"/>
          <w:sz w:val="28"/>
          <w:szCs w:val="28"/>
        </w:rPr>
        <w:t>202</w:t>
      </w:r>
      <w:r w:rsidR="00757F8F" w:rsidRPr="00757F8F">
        <w:rPr>
          <w:bCs/>
          <w:spacing w:val="-2"/>
          <w:sz w:val="28"/>
          <w:szCs w:val="28"/>
        </w:rPr>
        <w:t>2</w:t>
      </w:r>
      <w:r w:rsidR="00AD5D79" w:rsidRPr="00757F8F">
        <w:rPr>
          <w:bCs/>
          <w:spacing w:val="-2"/>
          <w:sz w:val="28"/>
          <w:szCs w:val="28"/>
        </w:rPr>
        <w:t>г.                                                                                                №</w:t>
      </w:r>
      <w:r w:rsidR="00757F8F" w:rsidRPr="00757F8F">
        <w:rPr>
          <w:bCs/>
          <w:spacing w:val="-2"/>
          <w:sz w:val="28"/>
          <w:szCs w:val="28"/>
        </w:rPr>
        <w:t>6</w:t>
      </w:r>
      <w:r w:rsidR="00716B73" w:rsidRPr="00757F8F">
        <w:rPr>
          <w:bCs/>
          <w:spacing w:val="-2"/>
          <w:sz w:val="28"/>
          <w:szCs w:val="28"/>
        </w:rPr>
        <w:t>/</w:t>
      </w:r>
      <w:r w:rsidR="00757F8F" w:rsidRPr="00757F8F">
        <w:rPr>
          <w:bCs/>
          <w:spacing w:val="-2"/>
          <w:sz w:val="28"/>
          <w:szCs w:val="28"/>
        </w:rPr>
        <w:t>16</w:t>
      </w:r>
    </w:p>
    <w:p w:rsidR="00AC1B44" w:rsidRPr="00757F8F" w:rsidRDefault="00AC1B44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AC1B44" w:rsidRPr="00757F8F" w:rsidRDefault="00AC1B44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757F8F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 xml:space="preserve">-Ярцевское от </w:t>
      </w:r>
      <w:r w:rsidR="006E120F">
        <w:rPr>
          <w:sz w:val="28"/>
          <w:szCs w:val="28"/>
        </w:rPr>
        <w:t>21</w:t>
      </w:r>
      <w:r w:rsidRPr="00757F8F">
        <w:rPr>
          <w:sz w:val="28"/>
          <w:szCs w:val="28"/>
        </w:rPr>
        <w:t>.</w:t>
      </w:r>
      <w:r w:rsidR="006E120F">
        <w:rPr>
          <w:sz w:val="28"/>
          <w:szCs w:val="28"/>
        </w:rPr>
        <w:t>1</w:t>
      </w:r>
      <w:r w:rsidR="00757F8F" w:rsidRPr="00757F8F">
        <w:rPr>
          <w:sz w:val="28"/>
          <w:szCs w:val="28"/>
        </w:rPr>
        <w:t>0</w:t>
      </w:r>
      <w:r w:rsidRPr="00757F8F">
        <w:rPr>
          <w:sz w:val="28"/>
          <w:szCs w:val="28"/>
        </w:rPr>
        <w:t>.20</w:t>
      </w:r>
      <w:r w:rsidR="00757F8F" w:rsidRPr="00757F8F">
        <w:rPr>
          <w:sz w:val="28"/>
          <w:szCs w:val="28"/>
        </w:rPr>
        <w:t>21</w:t>
      </w:r>
      <w:r w:rsidRPr="00757F8F">
        <w:rPr>
          <w:sz w:val="28"/>
          <w:szCs w:val="28"/>
        </w:rPr>
        <w:t xml:space="preserve"> №</w:t>
      </w:r>
      <w:r w:rsidR="006E120F">
        <w:rPr>
          <w:sz w:val="28"/>
          <w:szCs w:val="28"/>
        </w:rPr>
        <w:t>6/13</w:t>
      </w:r>
      <w:r w:rsidRPr="00757F8F">
        <w:rPr>
          <w:sz w:val="28"/>
          <w:szCs w:val="28"/>
        </w:rPr>
        <w:t xml:space="preserve"> «Об утверждении перечня муниципальных мероприятий, адресных перечней по обеспечению безопасности населения и территории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>-Ярцевское в 2022 году»</w:t>
      </w:r>
    </w:p>
    <w:p w:rsidR="00994880" w:rsidRPr="00757F8F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757F8F" w:rsidRDefault="00AC1B4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 xml:space="preserve">В соответствии с Уставом муниципального образования поселение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 xml:space="preserve">-Ярцевское, а также в целях защиты населения, объектов и территории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>-Ярцевское,</w:t>
      </w:r>
    </w:p>
    <w:p w:rsidR="00E567E6" w:rsidRPr="00757F8F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757F8F" w:rsidRPr="00757F8F" w:rsidRDefault="00757F8F" w:rsidP="00757F8F">
      <w:pPr>
        <w:jc w:val="center"/>
        <w:rPr>
          <w:sz w:val="28"/>
          <w:szCs w:val="28"/>
        </w:rPr>
      </w:pPr>
      <w:r w:rsidRPr="00757F8F">
        <w:rPr>
          <w:sz w:val="28"/>
          <w:szCs w:val="28"/>
        </w:rPr>
        <w:t>СОВЕТ ДЕПУТАТОВ ПОСЕЛЕНИЯ МИХАЙЛОВО-ЯРЦЕВСКОЕ</w:t>
      </w:r>
    </w:p>
    <w:p w:rsidR="00A2128D" w:rsidRPr="00757F8F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A2128D" w:rsidRPr="00757F8F" w:rsidRDefault="00500DBB" w:rsidP="00B0167C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757F8F">
        <w:rPr>
          <w:sz w:val="28"/>
          <w:szCs w:val="28"/>
        </w:rPr>
        <w:t>РЕШИЛ:</w:t>
      </w:r>
    </w:p>
    <w:p w:rsidR="00284F9C" w:rsidRPr="00757F8F" w:rsidRDefault="00284F9C" w:rsidP="00AC1B44">
      <w:pPr>
        <w:widowControl w:val="0"/>
        <w:tabs>
          <w:tab w:val="left" w:pos="851"/>
        </w:tabs>
        <w:spacing w:line="278" w:lineRule="exact"/>
        <w:ind w:right="-1"/>
        <w:jc w:val="both"/>
        <w:rPr>
          <w:sz w:val="28"/>
          <w:szCs w:val="28"/>
        </w:rPr>
      </w:pPr>
      <w:r w:rsidRPr="00757F8F">
        <w:rPr>
          <w:spacing w:val="-2"/>
          <w:sz w:val="28"/>
          <w:szCs w:val="28"/>
          <w:shd w:val="clear" w:color="auto" w:fill="FFFFFF"/>
        </w:rPr>
        <w:tab/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ab/>
        <w:t xml:space="preserve">1. Внести в решение Совета депутатов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 xml:space="preserve">-Ярцевское от </w:t>
      </w:r>
      <w:r w:rsidR="006E120F">
        <w:rPr>
          <w:sz w:val="28"/>
          <w:szCs w:val="28"/>
        </w:rPr>
        <w:t>21</w:t>
      </w:r>
      <w:r w:rsidRPr="00757F8F">
        <w:rPr>
          <w:sz w:val="28"/>
          <w:szCs w:val="28"/>
        </w:rPr>
        <w:t>.</w:t>
      </w:r>
      <w:r w:rsidR="006E120F">
        <w:rPr>
          <w:sz w:val="28"/>
          <w:szCs w:val="28"/>
        </w:rPr>
        <w:t>10</w:t>
      </w:r>
      <w:r w:rsidRPr="00757F8F">
        <w:rPr>
          <w:sz w:val="28"/>
          <w:szCs w:val="28"/>
        </w:rPr>
        <w:t>.20</w:t>
      </w:r>
      <w:r w:rsidR="00757F8F" w:rsidRPr="00757F8F">
        <w:rPr>
          <w:sz w:val="28"/>
          <w:szCs w:val="28"/>
        </w:rPr>
        <w:t>21</w:t>
      </w:r>
      <w:r w:rsidRPr="00757F8F">
        <w:rPr>
          <w:sz w:val="28"/>
          <w:szCs w:val="28"/>
        </w:rPr>
        <w:t xml:space="preserve"> №</w:t>
      </w:r>
      <w:r w:rsidR="006E120F">
        <w:rPr>
          <w:sz w:val="28"/>
          <w:szCs w:val="28"/>
        </w:rPr>
        <w:t>6/13</w:t>
      </w:r>
      <w:r w:rsidRPr="00757F8F">
        <w:rPr>
          <w:sz w:val="28"/>
          <w:szCs w:val="28"/>
        </w:rPr>
        <w:t xml:space="preserve"> «Об утверждении перечня муниципальных мероприятий, адресных перечней по обеспечению безопасности населения и территории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>-Ярцевское в 202</w:t>
      </w:r>
      <w:r w:rsidR="00757F8F" w:rsidRPr="00757F8F">
        <w:rPr>
          <w:sz w:val="28"/>
          <w:szCs w:val="28"/>
        </w:rPr>
        <w:t>2</w:t>
      </w:r>
      <w:r w:rsidRPr="00757F8F">
        <w:rPr>
          <w:sz w:val="28"/>
          <w:szCs w:val="28"/>
        </w:rPr>
        <w:t xml:space="preserve"> году» следующие изменения: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ab/>
        <w:t>1.1. приложение к решению изложить в новой редакции (Приложение).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ab/>
        <w:t>2. Настоящее решение вступает в силу со дня принятия.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ab/>
        <w:t xml:space="preserve">3. Разместить настоящее решение на официальном сайте администрации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>-Ярцевское в информационно-телекоммуникационной сети Интернет.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757F8F">
        <w:rPr>
          <w:sz w:val="28"/>
          <w:szCs w:val="28"/>
        </w:rPr>
        <w:tab/>
        <w:t xml:space="preserve">4. Контроль за </w:t>
      </w:r>
      <w:r w:rsidR="00CB0F66">
        <w:rPr>
          <w:sz w:val="28"/>
          <w:szCs w:val="28"/>
        </w:rPr>
        <w:t>вы</w:t>
      </w:r>
      <w:r w:rsidRPr="00757F8F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Pr="00757F8F">
        <w:rPr>
          <w:sz w:val="28"/>
          <w:szCs w:val="28"/>
        </w:rPr>
        <w:t>Михайлово</w:t>
      </w:r>
      <w:proofErr w:type="spellEnd"/>
      <w:r w:rsidRPr="00757F8F">
        <w:rPr>
          <w:sz w:val="28"/>
          <w:szCs w:val="28"/>
        </w:rPr>
        <w:t>-Ярцевское Г.К. Загорского.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EA404F" w:rsidRDefault="00EA404F" w:rsidP="00EA4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A404F" w:rsidRDefault="00EA404F" w:rsidP="00EA404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Серегина Л.А.</w:t>
      </w:r>
    </w:p>
    <w:p w:rsidR="00AC1B44" w:rsidRPr="00757F8F" w:rsidRDefault="00AC1B44" w:rsidP="00AC1B4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9C7B5A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-122555</wp:posOffset>
                </wp:positionV>
                <wp:extent cx="2881630" cy="819785"/>
                <wp:effectExtent l="0" t="0" r="0" b="0"/>
                <wp:wrapNone/>
                <wp:docPr id="314103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B0167C" w:rsidRDefault="00982021" w:rsidP="00982021">
                            <w:r w:rsidRPr="00B0167C">
                              <w:t xml:space="preserve">Приложение </w:t>
                            </w:r>
                          </w:p>
                          <w:p w:rsidR="00982021" w:rsidRPr="00B0167C" w:rsidRDefault="00982021" w:rsidP="00982021">
                            <w:r w:rsidRPr="00B0167C">
                              <w:t xml:space="preserve">к решению Совета </w:t>
                            </w:r>
                            <w:r w:rsidR="00F90C8F" w:rsidRPr="00B0167C">
                              <w:t xml:space="preserve">депутатов </w:t>
                            </w:r>
                            <w:r w:rsidRPr="00B0167C">
                              <w:t xml:space="preserve">поселения </w:t>
                            </w:r>
                            <w:proofErr w:type="spellStart"/>
                            <w:r w:rsidRPr="00B0167C">
                              <w:t>Михайлово</w:t>
                            </w:r>
                            <w:proofErr w:type="spellEnd"/>
                            <w:r w:rsidRPr="00B0167C">
                              <w:t xml:space="preserve">-Ярцевское </w:t>
                            </w:r>
                          </w:p>
                          <w:p w:rsidR="00982021" w:rsidRPr="00B0167C" w:rsidRDefault="001E2826" w:rsidP="00982021">
                            <w:r w:rsidRPr="00B0167C">
                              <w:t>в городе Москве</w:t>
                            </w:r>
                            <w:r w:rsidRPr="00B016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2021" w:rsidRPr="00B0167C">
                              <w:t xml:space="preserve">от </w:t>
                            </w:r>
                            <w:r w:rsidR="001F5351" w:rsidRPr="00B0167C">
                              <w:t>15.</w:t>
                            </w:r>
                            <w:r w:rsidR="00757F8F" w:rsidRPr="00B0167C">
                              <w:t>12</w:t>
                            </w:r>
                            <w:r w:rsidR="001F5351" w:rsidRPr="00B0167C">
                              <w:t>.202</w:t>
                            </w:r>
                            <w:r w:rsidR="00757F8F" w:rsidRPr="00B0167C">
                              <w:t>2</w:t>
                            </w:r>
                            <w:r w:rsidR="00870A58" w:rsidRPr="00B0167C">
                              <w:t xml:space="preserve"> №</w:t>
                            </w:r>
                            <w:r w:rsidR="00757F8F" w:rsidRPr="00B0167C">
                              <w:t>6</w:t>
                            </w:r>
                            <w:r w:rsidR="00870A58" w:rsidRPr="00B0167C">
                              <w:t>/</w:t>
                            </w:r>
                            <w:r w:rsidR="00757F8F" w:rsidRPr="00B0167C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55pt;margin-top:-9.65pt;width:226.9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" strokecolor="white">
                <v:textbox>
                  <w:txbxContent>
                    <w:p w:rsidR="00982021" w:rsidRPr="00B0167C" w:rsidRDefault="00982021" w:rsidP="00982021">
                      <w:r w:rsidRPr="00B0167C">
                        <w:t xml:space="preserve">Приложение </w:t>
                      </w:r>
                    </w:p>
                    <w:p w:rsidR="00982021" w:rsidRPr="00B0167C" w:rsidRDefault="00982021" w:rsidP="00982021">
                      <w:r w:rsidRPr="00B0167C">
                        <w:t xml:space="preserve">к решению Совета </w:t>
                      </w:r>
                      <w:r w:rsidR="00F90C8F" w:rsidRPr="00B0167C">
                        <w:t xml:space="preserve">депутатов </w:t>
                      </w:r>
                      <w:r w:rsidRPr="00B0167C">
                        <w:t xml:space="preserve">поселения </w:t>
                      </w:r>
                      <w:proofErr w:type="spellStart"/>
                      <w:r w:rsidRPr="00B0167C">
                        <w:t>Михайлово</w:t>
                      </w:r>
                      <w:proofErr w:type="spellEnd"/>
                      <w:r w:rsidRPr="00B0167C">
                        <w:t xml:space="preserve">-Ярцевское </w:t>
                      </w:r>
                    </w:p>
                    <w:p w:rsidR="00982021" w:rsidRPr="00B0167C" w:rsidRDefault="001E2826" w:rsidP="00982021">
                      <w:r w:rsidRPr="00B0167C">
                        <w:t>в городе Москве</w:t>
                      </w:r>
                      <w:r w:rsidRPr="00B016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2021" w:rsidRPr="00B0167C">
                        <w:t xml:space="preserve">от </w:t>
                      </w:r>
                      <w:r w:rsidR="001F5351" w:rsidRPr="00B0167C">
                        <w:t>15.</w:t>
                      </w:r>
                      <w:r w:rsidR="00757F8F" w:rsidRPr="00B0167C">
                        <w:t>12</w:t>
                      </w:r>
                      <w:r w:rsidR="001F5351" w:rsidRPr="00B0167C">
                        <w:t>.202</w:t>
                      </w:r>
                      <w:r w:rsidR="00757F8F" w:rsidRPr="00B0167C">
                        <w:t>2</w:t>
                      </w:r>
                      <w:r w:rsidR="00870A58" w:rsidRPr="00B0167C">
                        <w:t xml:space="preserve"> №</w:t>
                      </w:r>
                      <w:r w:rsidR="00757F8F" w:rsidRPr="00B0167C">
                        <w:t>6</w:t>
                      </w:r>
                      <w:r w:rsidR="00870A58" w:rsidRPr="00B0167C">
                        <w:t>/</w:t>
                      </w:r>
                      <w:r w:rsidR="00757F8F" w:rsidRPr="00B0167C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F5351" w:rsidRDefault="001F5351" w:rsidP="00B0167C">
      <w:pPr>
        <w:rPr>
          <w:rFonts w:ascii="Arial" w:hAnsi="Arial" w:cs="Arial"/>
          <w:b/>
          <w:sz w:val="24"/>
          <w:szCs w:val="24"/>
        </w:rPr>
      </w:pPr>
    </w:p>
    <w:p w:rsidR="003F46BB" w:rsidRPr="00B0167C" w:rsidRDefault="00870A58" w:rsidP="003F46BB">
      <w:pPr>
        <w:ind w:firstLine="567"/>
        <w:jc w:val="center"/>
        <w:rPr>
          <w:b/>
          <w:sz w:val="24"/>
          <w:szCs w:val="24"/>
        </w:rPr>
      </w:pPr>
      <w:r w:rsidRPr="00B0167C">
        <w:rPr>
          <w:b/>
          <w:sz w:val="24"/>
          <w:szCs w:val="24"/>
        </w:rPr>
        <w:t>П</w:t>
      </w:r>
      <w:r w:rsidR="001E2826" w:rsidRPr="00B0167C">
        <w:rPr>
          <w:b/>
          <w:sz w:val="24"/>
          <w:szCs w:val="24"/>
        </w:rPr>
        <w:t>еречень муниципальных</w:t>
      </w:r>
      <w:r w:rsidRPr="00B0167C">
        <w:rPr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ления </w:t>
      </w:r>
      <w:proofErr w:type="spellStart"/>
      <w:r w:rsidRPr="00B0167C">
        <w:rPr>
          <w:b/>
          <w:sz w:val="24"/>
          <w:szCs w:val="24"/>
        </w:rPr>
        <w:t>Михайлово</w:t>
      </w:r>
      <w:proofErr w:type="spellEnd"/>
      <w:r w:rsidRPr="00B0167C">
        <w:rPr>
          <w:b/>
          <w:sz w:val="24"/>
          <w:szCs w:val="24"/>
        </w:rPr>
        <w:t>-Ярцевское в 202</w:t>
      </w:r>
      <w:r w:rsidR="00CE7AA3" w:rsidRPr="00B0167C">
        <w:rPr>
          <w:b/>
          <w:sz w:val="24"/>
          <w:szCs w:val="24"/>
        </w:rPr>
        <w:t>2</w:t>
      </w:r>
      <w:r w:rsidRPr="00B0167C">
        <w:rPr>
          <w:b/>
          <w:sz w:val="24"/>
          <w:szCs w:val="24"/>
        </w:rPr>
        <w:t xml:space="preserve"> году</w:t>
      </w:r>
    </w:p>
    <w:p w:rsidR="00531E6C" w:rsidRDefault="00531E6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81"/>
        <w:gridCol w:w="6380"/>
      </w:tblGrid>
      <w:tr w:rsidR="00DC1145" w:rsidRPr="00B0167C" w:rsidTr="008863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№ п/п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Адрес</w:t>
            </w:r>
          </w:p>
        </w:tc>
      </w:tr>
      <w:tr w:rsidR="00DC1145" w:rsidRPr="00B0167C" w:rsidTr="0088636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3</w:t>
            </w:r>
          </w:p>
        </w:tc>
      </w:tr>
      <w:tr w:rsidR="00DC1145" w:rsidRPr="00B0167C" w:rsidTr="0088636C">
        <w:trPr>
          <w:cantSplit/>
          <w:trHeight w:val="7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0167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изготовлению и установке знаков направления к пожарным водоемам и знаков «Пожарный водоем»</w:t>
            </w:r>
          </w:p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д.Акулов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, </w:t>
            </w:r>
            <w:proofErr w:type="spellStart"/>
            <w:r w:rsidRPr="00B0167C">
              <w:rPr>
                <w:sz w:val="22"/>
                <w:szCs w:val="22"/>
              </w:rPr>
              <w:t>д.Ярцево</w:t>
            </w:r>
            <w:proofErr w:type="spellEnd"/>
            <w:r w:rsidRPr="00B0167C">
              <w:rPr>
                <w:sz w:val="22"/>
                <w:szCs w:val="22"/>
              </w:rPr>
              <w:t xml:space="preserve">, </w:t>
            </w:r>
            <w:proofErr w:type="spellStart"/>
            <w:r w:rsidRPr="00B0167C">
              <w:rPr>
                <w:sz w:val="22"/>
                <w:szCs w:val="22"/>
              </w:rPr>
              <w:t>д.Пудово-Сипягино</w:t>
            </w:r>
            <w:proofErr w:type="spellEnd"/>
            <w:r w:rsidRPr="00B0167C">
              <w:rPr>
                <w:sz w:val="22"/>
                <w:szCs w:val="22"/>
              </w:rPr>
              <w:t xml:space="preserve">, </w:t>
            </w:r>
            <w:proofErr w:type="spellStart"/>
            <w:r w:rsidRPr="00B0167C">
              <w:rPr>
                <w:sz w:val="22"/>
                <w:szCs w:val="22"/>
              </w:rPr>
              <w:t>д.Дровнин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, </w:t>
            </w:r>
            <w:proofErr w:type="spellStart"/>
            <w:r w:rsidRPr="00B0167C">
              <w:rPr>
                <w:sz w:val="22"/>
                <w:szCs w:val="22"/>
              </w:rPr>
              <w:t>д.Сенькино-Секерин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, </w:t>
            </w:r>
            <w:proofErr w:type="spellStart"/>
            <w:r w:rsidRPr="00B0167C">
              <w:rPr>
                <w:sz w:val="22"/>
                <w:szCs w:val="22"/>
              </w:rPr>
              <w:t>д.Дешин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</w:t>
            </w:r>
          </w:p>
        </w:tc>
      </w:tr>
      <w:tr w:rsidR="00DC1145" w:rsidRPr="00B0167C" w:rsidTr="0088636C">
        <w:trPr>
          <w:cantSplit/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0167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Выполнение работ по устройству пирсов для забора воды специальной технико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д.Акулово</w:t>
            </w:r>
            <w:proofErr w:type="spellEnd"/>
            <w:r w:rsidRPr="00B0167C">
              <w:rPr>
                <w:sz w:val="22"/>
                <w:szCs w:val="22"/>
              </w:rPr>
              <w:t xml:space="preserve">, </w:t>
            </w:r>
            <w:proofErr w:type="spellStart"/>
            <w:r w:rsidRPr="00B0167C">
              <w:rPr>
                <w:sz w:val="22"/>
                <w:szCs w:val="22"/>
              </w:rPr>
              <w:t>д.Сенькино-Секерино</w:t>
            </w:r>
            <w:proofErr w:type="spellEnd"/>
          </w:p>
        </w:tc>
      </w:tr>
      <w:tr w:rsidR="00DC1145" w:rsidRPr="00B0167C" w:rsidTr="0088636C">
        <w:trPr>
          <w:cantSplit/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3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и по замене знаков на водоемах «Выход на лед запрещен» и «Купание запрещено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д.Акулов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, </w:t>
            </w:r>
            <w:proofErr w:type="spellStart"/>
            <w:r w:rsidRPr="00B0167C">
              <w:rPr>
                <w:sz w:val="22"/>
                <w:szCs w:val="22"/>
              </w:rPr>
              <w:t>д.Ярцево</w:t>
            </w:r>
            <w:proofErr w:type="spellEnd"/>
            <w:r w:rsidRPr="00B0167C">
              <w:rPr>
                <w:sz w:val="22"/>
                <w:szCs w:val="22"/>
              </w:rPr>
              <w:t xml:space="preserve">, </w:t>
            </w:r>
            <w:proofErr w:type="spellStart"/>
            <w:r w:rsidRPr="00B0167C">
              <w:rPr>
                <w:sz w:val="22"/>
                <w:szCs w:val="22"/>
              </w:rPr>
              <w:t>д.Пудово-Сипягин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, </w:t>
            </w:r>
            <w:proofErr w:type="spellStart"/>
            <w:r w:rsidRPr="00B0167C">
              <w:rPr>
                <w:sz w:val="22"/>
                <w:szCs w:val="22"/>
              </w:rPr>
              <w:t>д.Дровнино</w:t>
            </w:r>
            <w:proofErr w:type="spellEnd"/>
            <w:r w:rsidRPr="00B0167C">
              <w:rPr>
                <w:sz w:val="22"/>
                <w:szCs w:val="22"/>
              </w:rPr>
              <w:t xml:space="preserve"> - 2 шт., </w:t>
            </w:r>
            <w:proofErr w:type="spellStart"/>
            <w:r w:rsidRPr="00B0167C">
              <w:rPr>
                <w:sz w:val="22"/>
                <w:szCs w:val="22"/>
              </w:rPr>
              <w:t>д.Дешино</w:t>
            </w:r>
            <w:proofErr w:type="spellEnd"/>
            <w:r w:rsidRPr="00B0167C">
              <w:rPr>
                <w:sz w:val="22"/>
                <w:szCs w:val="22"/>
              </w:rPr>
              <w:t xml:space="preserve"> – 2 </w:t>
            </w:r>
            <w:proofErr w:type="spellStart"/>
            <w:r w:rsidRPr="00B0167C">
              <w:rPr>
                <w:sz w:val="22"/>
                <w:szCs w:val="22"/>
              </w:rPr>
              <w:t>ше</w:t>
            </w:r>
            <w:proofErr w:type="spellEnd"/>
            <w:r w:rsidRPr="00B0167C">
              <w:rPr>
                <w:sz w:val="22"/>
                <w:szCs w:val="22"/>
              </w:rPr>
              <w:t xml:space="preserve">., </w:t>
            </w:r>
            <w:proofErr w:type="spellStart"/>
            <w:r w:rsidRPr="00B0167C">
              <w:rPr>
                <w:sz w:val="22"/>
                <w:szCs w:val="22"/>
              </w:rPr>
              <w:t>д.Терехово</w:t>
            </w:r>
            <w:proofErr w:type="spellEnd"/>
            <w:r w:rsidRPr="00B0167C">
              <w:rPr>
                <w:sz w:val="22"/>
                <w:szCs w:val="22"/>
              </w:rPr>
              <w:t xml:space="preserve">, </w:t>
            </w:r>
            <w:proofErr w:type="spellStart"/>
            <w:r w:rsidRPr="00B0167C">
              <w:rPr>
                <w:sz w:val="22"/>
                <w:szCs w:val="22"/>
              </w:rPr>
              <w:t>д.Конаково</w:t>
            </w:r>
            <w:proofErr w:type="spellEnd"/>
            <w:r w:rsidRPr="00B0167C">
              <w:rPr>
                <w:sz w:val="22"/>
                <w:szCs w:val="22"/>
              </w:rPr>
              <w:t xml:space="preserve"> – 2 шт.</w:t>
            </w:r>
          </w:p>
        </w:tc>
      </w:tr>
      <w:tr w:rsidR="00DC1145" w:rsidRPr="00B0167C" w:rsidTr="0088636C">
        <w:trPr>
          <w:cantSplit/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организации работы единой дежурно-диспетчерской службы по предупреждению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C1145" w:rsidRPr="00B0167C" w:rsidTr="0088636C">
        <w:trPr>
          <w:cantSplit/>
          <w:trHeight w:val="9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45" w:rsidRPr="00B0167C" w:rsidRDefault="00DC1145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071724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 xml:space="preserve">Поставка оборудования для предупреждения и ликвидации чрезвычайных ситуаций: </w:t>
            </w:r>
            <w:r w:rsidR="00D473BE" w:rsidRPr="00B0167C">
              <w:rPr>
                <w:sz w:val="22"/>
                <w:szCs w:val="22"/>
              </w:rPr>
              <w:t>насоса, удлинителя, рукавов напорных, другого оборудования к насосу; фонарей головных (нагрудных, ручных); светодиодного освещения наружного автомобильного с установкой на автомобиль УАЗ; специального аварийно-спасательного инструмента (</w:t>
            </w:r>
            <w:proofErr w:type="spellStart"/>
            <w:r w:rsidR="00D473BE" w:rsidRPr="00B0167C">
              <w:rPr>
                <w:sz w:val="22"/>
                <w:szCs w:val="22"/>
              </w:rPr>
              <w:t>Halligan</w:t>
            </w:r>
            <w:proofErr w:type="spellEnd"/>
            <w:r w:rsidR="00D473BE" w:rsidRPr="00B0167C">
              <w:rPr>
                <w:sz w:val="22"/>
                <w:szCs w:val="22"/>
              </w:rPr>
              <w:t xml:space="preserve"> Tool); </w:t>
            </w:r>
            <w:proofErr w:type="spellStart"/>
            <w:r w:rsidR="00D473BE" w:rsidRPr="00B0167C">
              <w:rPr>
                <w:sz w:val="22"/>
                <w:szCs w:val="22"/>
              </w:rPr>
              <w:t>болтореза</w:t>
            </w:r>
            <w:proofErr w:type="spellEnd"/>
            <w:r w:rsidR="00D473BE" w:rsidRPr="00B0167C">
              <w:rPr>
                <w:sz w:val="22"/>
                <w:szCs w:val="22"/>
              </w:rPr>
              <w:t>; топора-кувалды; ножа-сучкореза мачете для предупреждения и ликвидации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5" w:rsidRPr="00B0167C" w:rsidRDefault="00DC1145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473BE" w:rsidRPr="00B0167C" w:rsidTr="00D473BE">
        <w:trPr>
          <w:cantSplit/>
          <w:trHeight w:val="5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6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категорированию и паспортизации мест массового пребывания людей и объектов топливно-энергетического комплекса, расположенных на территории поселе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473BE" w:rsidRPr="00B0167C" w:rsidTr="00D473BE">
        <w:trPr>
          <w:cantSplit/>
          <w:trHeight w:val="2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7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поставке заграждающих барьеров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473BE" w:rsidRPr="00B0167C" w:rsidTr="00D473BE">
        <w:trPr>
          <w:cantSplit/>
          <w:trHeight w:val="5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8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разработке и согласованию проектной документации системы видеонаблюдения общественного пространств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473BE" w:rsidRPr="00B0167C" w:rsidTr="00D473BE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9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 xml:space="preserve">Оказание услуг по изготовлению план-схемы по проведению опашки (обустройству минерализованных полос) в поселении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  <w:tr w:rsidR="00D473BE" w:rsidRPr="00B0167C" w:rsidTr="00D473BE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9C7B5A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1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 xml:space="preserve">Оказание услуг по проведению опашки (обустройству минерализованных полос) в поселении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 xml:space="preserve">-Ярцевское, деревня </w:t>
            </w:r>
            <w:proofErr w:type="spellStart"/>
            <w:r w:rsidRPr="00B0167C">
              <w:rPr>
                <w:sz w:val="22"/>
                <w:szCs w:val="22"/>
              </w:rPr>
              <w:t>Акулово</w:t>
            </w:r>
            <w:proofErr w:type="spellEnd"/>
          </w:p>
        </w:tc>
      </w:tr>
      <w:tr w:rsidR="00D473BE" w:rsidRPr="00B0167C" w:rsidTr="00D473BE">
        <w:trPr>
          <w:cantSplit/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1</w:t>
            </w:r>
            <w:r w:rsidR="009C7B5A" w:rsidRPr="00B0167C">
              <w:rPr>
                <w:sz w:val="22"/>
                <w:szCs w:val="22"/>
              </w:rP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Поставка питьевой воды при чрезвычайных ситуация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 xml:space="preserve">-Ярцевское, поселок Шишкин Лес, поселок </w:t>
            </w:r>
            <w:proofErr w:type="spellStart"/>
            <w:r w:rsidRPr="00B0167C">
              <w:rPr>
                <w:sz w:val="22"/>
                <w:szCs w:val="22"/>
              </w:rPr>
              <w:t>Секерино</w:t>
            </w:r>
            <w:proofErr w:type="spellEnd"/>
            <w:r w:rsidRPr="00B0167C">
              <w:rPr>
                <w:sz w:val="22"/>
                <w:szCs w:val="22"/>
              </w:rPr>
              <w:t xml:space="preserve">, поселок д/о </w:t>
            </w:r>
            <w:proofErr w:type="spellStart"/>
            <w:r w:rsidRPr="00B0167C">
              <w:rPr>
                <w:sz w:val="22"/>
                <w:szCs w:val="22"/>
              </w:rPr>
              <w:t>Плесково</w:t>
            </w:r>
            <w:proofErr w:type="spellEnd"/>
            <w:r w:rsidRPr="00B0167C">
              <w:rPr>
                <w:sz w:val="22"/>
                <w:szCs w:val="22"/>
              </w:rPr>
              <w:t>, село Михайловское</w:t>
            </w:r>
          </w:p>
        </w:tc>
      </w:tr>
      <w:tr w:rsidR="00D473BE" w:rsidRPr="00B0167C" w:rsidTr="00D473BE">
        <w:trPr>
          <w:cantSplit/>
          <w:trHeight w:val="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1</w:t>
            </w:r>
            <w:r w:rsidR="009C7B5A" w:rsidRPr="00B0167C">
              <w:rPr>
                <w:sz w:val="22"/>
                <w:szCs w:val="22"/>
              </w:rP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D473BE" w:rsidP="00DC11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7C">
              <w:rPr>
                <w:sz w:val="22"/>
                <w:szCs w:val="22"/>
              </w:rPr>
              <w:t>Оказание услуг по поставке раскладушек, постельного белья, подушек, одеял, полотенец для ПВР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BE" w:rsidRPr="00B0167C" w:rsidRDefault="009C7B5A" w:rsidP="00DC1145">
            <w:pPr>
              <w:jc w:val="center"/>
              <w:rPr>
                <w:sz w:val="22"/>
                <w:szCs w:val="22"/>
              </w:rPr>
            </w:pPr>
            <w:proofErr w:type="spellStart"/>
            <w:r w:rsidRPr="00B0167C">
              <w:rPr>
                <w:sz w:val="22"/>
                <w:szCs w:val="22"/>
              </w:rPr>
              <w:t>г.Москва</w:t>
            </w:r>
            <w:proofErr w:type="spellEnd"/>
            <w:r w:rsidRPr="00B0167C">
              <w:rPr>
                <w:sz w:val="22"/>
                <w:szCs w:val="22"/>
              </w:rPr>
              <w:t xml:space="preserve">, поселение </w:t>
            </w:r>
            <w:proofErr w:type="spellStart"/>
            <w:r w:rsidRPr="00B0167C">
              <w:rPr>
                <w:sz w:val="22"/>
                <w:szCs w:val="22"/>
              </w:rPr>
              <w:t>Михайлово</w:t>
            </w:r>
            <w:proofErr w:type="spellEnd"/>
            <w:r w:rsidRPr="00B0167C">
              <w:rPr>
                <w:sz w:val="22"/>
                <w:szCs w:val="22"/>
              </w:rPr>
              <w:t>-Ярцевское, поселок Шишкин Лес, стр.41</w:t>
            </w:r>
          </w:p>
        </w:tc>
      </w:tr>
    </w:tbl>
    <w:p w:rsidR="003F46BB" w:rsidRPr="00B0167C" w:rsidRDefault="003F46BB" w:rsidP="006E494E">
      <w:pPr>
        <w:jc w:val="both"/>
        <w:rPr>
          <w:sz w:val="22"/>
          <w:szCs w:val="22"/>
        </w:rPr>
      </w:pPr>
    </w:p>
    <w:sectPr w:rsidR="003F46BB" w:rsidRPr="00B0167C" w:rsidSect="00D473BE">
      <w:pgSz w:w="16838" w:h="11906" w:orient="landscape" w:code="9"/>
      <w:pgMar w:top="567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1DA" w:rsidRDefault="00E841DA">
      <w:r>
        <w:separator/>
      </w:r>
    </w:p>
  </w:endnote>
  <w:endnote w:type="continuationSeparator" w:id="0">
    <w:p w:rsidR="00E841DA" w:rsidRDefault="00E8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120F">
      <w:rPr>
        <w:noProof/>
      </w:rPr>
      <w:t>3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1DA" w:rsidRDefault="00E841DA">
      <w:r>
        <w:separator/>
      </w:r>
    </w:p>
  </w:footnote>
  <w:footnote w:type="continuationSeparator" w:id="0">
    <w:p w:rsidR="00E841DA" w:rsidRDefault="00E8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77810">
    <w:abstractNumId w:val="4"/>
  </w:num>
  <w:num w:numId="2" w16cid:durableId="1193299113">
    <w:abstractNumId w:val="6"/>
  </w:num>
  <w:num w:numId="3" w16cid:durableId="989943789">
    <w:abstractNumId w:val="7"/>
  </w:num>
  <w:num w:numId="4" w16cid:durableId="709763926">
    <w:abstractNumId w:val="5"/>
  </w:num>
  <w:num w:numId="5" w16cid:durableId="123281107">
    <w:abstractNumId w:val="11"/>
  </w:num>
  <w:num w:numId="6" w16cid:durableId="395249447">
    <w:abstractNumId w:val="7"/>
    <w:lvlOverride w:ilvl="0">
      <w:startOverride w:val="1"/>
    </w:lvlOverride>
  </w:num>
  <w:num w:numId="7" w16cid:durableId="1079333005">
    <w:abstractNumId w:val="10"/>
  </w:num>
  <w:num w:numId="8" w16cid:durableId="1684819819">
    <w:abstractNumId w:val="1"/>
  </w:num>
  <w:num w:numId="9" w16cid:durableId="1478062336">
    <w:abstractNumId w:val="0"/>
  </w:num>
  <w:num w:numId="10" w16cid:durableId="6066673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63550978">
    <w:abstractNumId w:val="3"/>
  </w:num>
  <w:num w:numId="12" w16cid:durableId="2125035414">
    <w:abstractNumId w:val="2"/>
  </w:num>
  <w:num w:numId="13" w16cid:durableId="1614245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71724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73A3C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5227"/>
    <w:rsid w:val="001F5351"/>
    <w:rsid w:val="00213D0A"/>
    <w:rsid w:val="002314E9"/>
    <w:rsid w:val="00236C9D"/>
    <w:rsid w:val="0027521F"/>
    <w:rsid w:val="00275A28"/>
    <w:rsid w:val="00280879"/>
    <w:rsid w:val="00283DF9"/>
    <w:rsid w:val="00284F9C"/>
    <w:rsid w:val="0028501F"/>
    <w:rsid w:val="002866CB"/>
    <w:rsid w:val="0029187F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0ED0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E41A8"/>
    <w:rsid w:val="004E6E4C"/>
    <w:rsid w:val="004F4EEF"/>
    <w:rsid w:val="00500DBB"/>
    <w:rsid w:val="0050166D"/>
    <w:rsid w:val="00502802"/>
    <w:rsid w:val="00525959"/>
    <w:rsid w:val="00530EA9"/>
    <w:rsid w:val="00531E6C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76AD9"/>
    <w:rsid w:val="00680853"/>
    <w:rsid w:val="00695806"/>
    <w:rsid w:val="006A4680"/>
    <w:rsid w:val="006A4826"/>
    <w:rsid w:val="006B06B7"/>
    <w:rsid w:val="006B6D63"/>
    <w:rsid w:val="006C12E2"/>
    <w:rsid w:val="006C6050"/>
    <w:rsid w:val="006E120F"/>
    <w:rsid w:val="006E494E"/>
    <w:rsid w:val="00704C83"/>
    <w:rsid w:val="007144FD"/>
    <w:rsid w:val="00716B73"/>
    <w:rsid w:val="00720303"/>
    <w:rsid w:val="007356D0"/>
    <w:rsid w:val="00735FC9"/>
    <w:rsid w:val="00746DDF"/>
    <w:rsid w:val="00754D33"/>
    <w:rsid w:val="00757F8F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A58"/>
    <w:rsid w:val="00870CD8"/>
    <w:rsid w:val="00871E0A"/>
    <w:rsid w:val="00876D91"/>
    <w:rsid w:val="00876E86"/>
    <w:rsid w:val="00877628"/>
    <w:rsid w:val="00892248"/>
    <w:rsid w:val="008953C2"/>
    <w:rsid w:val="008A187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17082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B5A"/>
    <w:rsid w:val="009C7EB6"/>
    <w:rsid w:val="009D13BE"/>
    <w:rsid w:val="009D2763"/>
    <w:rsid w:val="009D5A6C"/>
    <w:rsid w:val="009E68F3"/>
    <w:rsid w:val="009E79DD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2768"/>
    <w:rsid w:val="00A65B3B"/>
    <w:rsid w:val="00A65F3F"/>
    <w:rsid w:val="00A77F47"/>
    <w:rsid w:val="00A96086"/>
    <w:rsid w:val="00A970C5"/>
    <w:rsid w:val="00AA04D9"/>
    <w:rsid w:val="00AB36AA"/>
    <w:rsid w:val="00AB73CD"/>
    <w:rsid w:val="00AC1B44"/>
    <w:rsid w:val="00AC28F5"/>
    <w:rsid w:val="00AC4E29"/>
    <w:rsid w:val="00AD4A55"/>
    <w:rsid w:val="00AD5D79"/>
    <w:rsid w:val="00AE12DE"/>
    <w:rsid w:val="00AE1B1F"/>
    <w:rsid w:val="00AE7E45"/>
    <w:rsid w:val="00AF7ADA"/>
    <w:rsid w:val="00B0167C"/>
    <w:rsid w:val="00B01DE2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0F66"/>
    <w:rsid w:val="00CB2940"/>
    <w:rsid w:val="00CB5F1F"/>
    <w:rsid w:val="00CB6B03"/>
    <w:rsid w:val="00CD1596"/>
    <w:rsid w:val="00CE7AA3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32BC2"/>
    <w:rsid w:val="00D36A27"/>
    <w:rsid w:val="00D4405C"/>
    <w:rsid w:val="00D44282"/>
    <w:rsid w:val="00D473BE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67EA"/>
    <w:rsid w:val="00DA6006"/>
    <w:rsid w:val="00DB01DA"/>
    <w:rsid w:val="00DB0E69"/>
    <w:rsid w:val="00DC1145"/>
    <w:rsid w:val="00DD0F2D"/>
    <w:rsid w:val="00DD73E7"/>
    <w:rsid w:val="00DE1305"/>
    <w:rsid w:val="00DE27B1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841DA"/>
    <w:rsid w:val="00EA131D"/>
    <w:rsid w:val="00EA404F"/>
    <w:rsid w:val="00EA4DD0"/>
    <w:rsid w:val="00EA54DB"/>
    <w:rsid w:val="00EB622F"/>
    <w:rsid w:val="00EC42F8"/>
    <w:rsid w:val="00ED0154"/>
    <w:rsid w:val="00EE21CD"/>
    <w:rsid w:val="00EE4FC2"/>
    <w:rsid w:val="00EF01DB"/>
    <w:rsid w:val="00EF11A2"/>
    <w:rsid w:val="00F243F5"/>
    <w:rsid w:val="00F353E7"/>
    <w:rsid w:val="00F51744"/>
    <w:rsid w:val="00F61A5F"/>
    <w:rsid w:val="00F6285E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D2228B"/>
  <w15:docId w15:val="{34879989-33A4-4E39-A85B-0389B46E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A8E5-309A-47E9-8E63-7ECA73F4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10</cp:revision>
  <cp:lastPrinted>2022-12-15T07:02:00Z</cp:lastPrinted>
  <dcterms:created xsi:type="dcterms:W3CDTF">2022-12-09T09:20:00Z</dcterms:created>
  <dcterms:modified xsi:type="dcterms:W3CDTF">2022-12-15T07:02:00Z</dcterms:modified>
</cp:coreProperties>
</file>